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E2A2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4903AD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C2E29B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49A05A38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4A801496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E147E3">
        <w:rPr>
          <w:rFonts w:ascii="Calibri" w:eastAsia="Calibri" w:hAnsi="Calibri" w:cs="Times New Roman"/>
          <w:sz w:val="24"/>
          <w:szCs w:val="24"/>
          <w:lang w:val="pl-PL" w:eastAsia="pl-PL"/>
        </w:rPr>
        <w:t>październik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27B1EFE3" wp14:editId="704C8D43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0F62AA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BD078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0F62AA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0F62AA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0F62AA" w:rsidRPr="0002122E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0F62AA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0F62AA" w:rsidRPr="0002122E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E147E3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0F62AA" w:rsidRDefault="000F62AA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0F62AA" w:rsidRDefault="000F62AA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E39E3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0F62AA" w:rsidRDefault="000F62AA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0F62AA" w:rsidRDefault="000F62AA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50730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Default="00E6144E">
      <w:pPr>
        <w:pStyle w:val="Tekstpodstawowy"/>
        <w:spacing w:before="2"/>
        <w:rPr>
          <w:lang w:val="pl-PL"/>
        </w:rPr>
      </w:pPr>
    </w:p>
    <w:p w14:paraId="177FBDB3" w14:textId="77777777" w:rsidR="006908E3" w:rsidRDefault="006908E3">
      <w:pPr>
        <w:pStyle w:val="Tekstpodstawowy"/>
        <w:spacing w:before="2"/>
        <w:rPr>
          <w:lang w:val="pl-PL"/>
        </w:rPr>
      </w:pPr>
    </w:p>
    <w:p w14:paraId="1A9D2983" w14:textId="77777777" w:rsidR="006908E3" w:rsidRDefault="006908E3">
      <w:pPr>
        <w:pStyle w:val="Tekstpodstawowy"/>
        <w:spacing w:before="2"/>
        <w:rPr>
          <w:lang w:val="pl-PL"/>
        </w:rPr>
      </w:pPr>
    </w:p>
    <w:p w14:paraId="1A4E43E2" w14:textId="77777777" w:rsidR="006908E3" w:rsidRDefault="006908E3">
      <w:pPr>
        <w:pStyle w:val="Tekstpodstawowy"/>
        <w:spacing w:before="2"/>
        <w:rPr>
          <w:lang w:val="pl-PL"/>
        </w:rPr>
      </w:pPr>
    </w:p>
    <w:p w14:paraId="478EFEE8" w14:textId="77777777" w:rsidR="006908E3" w:rsidRDefault="006908E3">
      <w:pPr>
        <w:pStyle w:val="Tekstpodstawowy"/>
        <w:spacing w:before="2"/>
        <w:rPr>
          <w:lang w:val="pl-PL"/>
        </w:rPr>
      </w:pPr>
    </w:p>
    <w:p w14:paraId="53D5E0E6" w14:textId="77777777" w:rsidR="006908E3" w:rsidRDefault="006908E3">
      <w:pPr>
        <w:pStyle w:val="Tekstpodstawowy"/>
        <w:spacing w:before="2"/>
        <w:rPr>
          <w:lang w:val="pl-PL"/>
        </w:rPr>
      </w:pPr>
    </w:p>
    <w:p w14:paraId="4F21B07E" w14:textId="77777777" w:rsidR="006908E3" w:rsidRDefault="006908E3">
      <w:pPr>
        <w:pStyle w:val="Tekstpodstawowy"/>
        <w:spacing w:before="2"/>
        <w:rPr>
          <w:lang w:val="pl-PL"/>
        </w:rPr>
      </w:pPr>
    </w:p>
    <w:p w14:paraId="5A7CC2EA" w14:textId="77777777" w:rsidR="006908E3" w:rsidRDefault="006908E3">
      <w:pPr>
        <w:pStyle w:val="Tekstpodstawowy"/>
        <w:spacing w:before="2"/>
        <w:rPr>
          <w:lang w:val="pl-PL"/>
        </w:rPr>
      </w:pPr>
    </w:p>
    <w:p w14:paraId="7F4E6F7C" w14:textId="77777777" w:rsidR="006908E3" w:rsidRDefault="006908E3">
      <w:pPr>
        <w:pStyle w:val="Tekstpodstawowy"/>
        <w:spacing w:before="2"/>
        <w:rPr>
          <w:lang w:val="pl-PL"/>
        </w:rPr>
      </w:pPr>
    </w:p>
    <w:p w14:paraId="7F17D823" w14:textId="77777777" w:rsidR="006908E3" w:rsidRDefault="006908E3">
      <w:pPr>
        <w:pStyle w:val="Tekstpodstawowy"/>
        <w:spacing w:before="2"/>
        <w:rPr>
          <w:lang w:val="pl-PL"/>
        </w:rPr>
      </w:pPr>
    </w:p>
    <w:p w14:paraId="50CBACBA" w14:textId="77777777" w:rsidR="006908E3" w:rsidRPr="00CE4EF4" w:rsidRDefault="006908E3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50730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1914110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0F62AA" w:rsidRDefault="000F62AA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0F62AA" w:rsidRDefault="000F62AA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0F62AA" w:rsidRPr="00D20E5A" w:rsidRDefault="000F62AA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0F62AA" w:rsidRPr="00D20E5A" w:rsidRDefault="000F62AA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0F62AA" w:rsidRPr="00D20E5A" w:rsidRDefault="000F62AA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0F62AA" w:rsidRPr="00D20E5A" w:rsidRDefault="000F62AA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BB9E47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0F62AA" w:rsidRDefault="000F62AA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0F62AA" w:rsidRDefault="000F62AA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0F62AA" w:rsidRDefault="000F62AA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F606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E54E3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0F62AA" w:rsidRDefault="000F62AA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19580B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0F62AA" w:rsidRDefault="000F62AA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0F62AA" w:rsidRDefault="000F62AA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0F62AA" w:rsidRDefault="000F62AA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0F62AA" w:rsidRDefault="000F62AA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bookmarkStart w:id="0" w:name="_GoBack"/>
      <w:bookmarkEnd w:id="0"/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7422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5F05BF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301FD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B4305A0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153BA8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482D6A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7D514BAC" w14:textId="77777777" w:rsidR="003D69F1" w:rsidRDefault="003D69F1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0F62AA" w:rsidRPr="00541D34" w:rsidRDefault="000F62AA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0F62AA" w:rsidRPr="00541D34" w:rsidRDefault="000F62AA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0F62AA" w:rsidRDefault="000F62AA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0F62AA" w:rsidRDefault="000F62AA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41F0C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BDF73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C2411D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E930BE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0F62AA" w:rsidRDefault="000F62AA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0F62AA" w:rsidRDefault="000F62AA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0F62AA" w:rsidRDefault="000F62AA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0F62AA" w:rsidRDefault="000F62AA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74B5B0" w14:textId="23CC2A66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D6AF41B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3A17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F68DE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AF9750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286DD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C977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A84A4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1F896D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0F62AA" w:rsidRPr="00D20E5A" w:rsidRDefault="000F62AA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0F62AA" w:rsidRPr="00D20E5A" w:rsidRDefault="000F62AA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AC543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0E624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DDD7F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3478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470063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0F62AA" w:rsidRDefault="000F62AA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0F62AA" w:rsidRDefault="000F62AA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0F62AA" w:rsidRDefault="000F62AA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0F62AA" w:rsidRDefault="000F62AA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121FE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5F952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EA9D50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5A1E838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3F56843C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751BCE1B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46BED99E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D650D7" w14:textId="3F65AB00" w:rsidR="00210CD1" w:rsidRDefault="00AE6162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0F62AA" w:rsidRDefault="000F62AA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0F62AA" w:rsidRDefault="000F62AA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81F05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0F62AA" w:rsidRPr="00D20E5A" w:rsidRDefault="000F62AA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0F62AA" w:rsidRPr="00D20E5A" w:rsidRDefault="000F62AA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77777777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7C27" w14:textId="77777777" w:rsidR="00ED593E" w:rsidRDefault="00ED593E">
      <w:r>
        <w:separator/>
      </w:r>
    </w:p>
  </w:endnote>
  <w:endnote w:type="continuationSeparator" w:id="0">
    <w:p w14:paraId="2FAB586E" w14:textId="77777777" w:rsidR="00ED593E" w:rsidRDefault="00E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0F62AA" w:rsidRPr="007552B0" w:rsidRDefault="000F62AA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5F0B72" w:rsidRPr="007552B0">
              <w:rPr>
                <w:bCs/>
                <w:sz w:val="16"/>
                <w:szCs w:val="16"/>
              </w:rPr>
              <w:fldChar w:fldCharType="separate"/>
            </w:r>
            <w:r w:rsidR="00507302">
              <w:rPr>
                <w:bCs/>
                <w:noProof/>
                <w:sz w:val="16"/>
                <w:szCs w:val="16"/>
              </w:rPr>
              <w:t>7</w:t>
            </w:r>
            <w:r w:rsidR="005F0B72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0F62AA" w:rsidRPr="007552B0" w:rsidRDefault="000F62AA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0F62AA" w:rsidRPr="00792E4F" w:rsidRDefault="000F62AA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0F62AA" w:rsidRDefault="000F62A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0F62AA" w:rsidRPr="00792E4F" w:rsidRDefault="000F62AA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0F62AA" w:rsidRDefault="000F62A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="005F0B72"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F0B72" w:rsidRPr="006D4417">
                            <w:fldChar w:fldCharType="separate"/>
                          </w:r>
                          <w:r w:rsidR="00507302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="005F0B72"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A9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="005F0B72"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="005F0B72" w:rsidRPr="006D4417">
                      <w:fldChar w:fldCharType="separate"/>
                    </w:r>
                    <w:r w:rsidR="00507302">
                      <w:rPr>
                        <w:noProof/>
                        <w:sz w:val="16"/>
                      </w:rPr>
                      <w:t>23</w:t>
                    </w:r>
                    <w:r w:rsidR="005F0B72"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4D070B" w14:textId="77777777" w:rsidR="000F62AA" w:rsidRPr="006D4417" w:rsidRDefault="000F62AA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5F0B72" w:rsidRPr="006D4417">
              <w:rPr>
                <w:bCs/>
                <w:sz w:val="16"/>
                <w:szCs w:val="16"/>
              </w:rPr>
              <w:fldChar w:fldCharType="separate"/>
            </w:r>
            <w:r w:rsidR="00507302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="005F0B72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0F62AA" w:rsidRPr="006D4417" w:rsidRDefault="000F62AA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0F62AA" w:rsidRPr="006D4417" w:rsidRDefault="000F62AA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0F62AA" w:rsidRPr="00E53F4F" w:rsidRDefault="000F62AA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507302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="005F0B72"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="005F0B72" w:rsidRPr="006D4417">
                      <w:rPr>
                        <w:lang w:val="pl-PL"/>
                      </w:rPr>
                      <w:fldChar w:fldCharType="separate"/>
                    </w:r>
                    <w:r w:rsidR="00507302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="005F0B72"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679F" w14:textId="77777777" w:rsidR="00ED593E" w:rsidRDefault="00ED593E">
      <w:r>
        <w:separator/>
      </w:r>
    </w:p>
  </w:footnote>
  <w:footnote w:type="continuationSeparator" w:id="0">
    <w:p w14:paraId="69FB9142" w14:textId="77777777" w:rsidR="00ED593E" w:rsidRDefault="00E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38AC" w14:textId="77777777" w:rsidR="00E147E3" w:rsidRPr="00E147E3" w:rsidRDefault="00E147E3" w:rsidP="00E147E3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68317C51" w14:textId="59C6EF41" w:rsidR="00057BD6" w:rsidRPr="00AF7610" w:rsidRDefault="00E147E3" w:rsidP="00E147E3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E147E3">
      <w:rPr>
        <w:rFonts w:ascii="Calibri" w:eastAsia="Calibri" w:hAnsi="Calibri" w:cs="Times New Roman"/>
        <w:iCs/>
        <w:sz w:val="24"/>
        <w:szCs w:val="24"/>
        <w:lang w:val="pl-PL"/>
      </w:rPr>
      <w:t>Nabór XXI, Wersja nr 1, październik 2020 r.</w:t>
    </w:r>
  </w:p>
  <w:p w14:paraId="5A888F59" w14:textId="1D862643" w:rsidR="000F62AA" w:rsidRPr="00057BD6" w:rsidRDefault="000F62AA" w:rsidP="00057B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AA0B" w14:textId="7BA28A5D" w:rsidR="00E147E3" w:rsidRPr="00E147E3" w:rsidRDefault="007212E7" w:rsidP="00E147E3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E147E3"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="00E147E3"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E147E3"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="00E147E3"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E147E3"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C9BCB08" w14:textId="3EBE4A27" w:rsidR="000F62AA" w:rsidRPr="00AF7610" w:rsidRDefault="00E147E3" w:rsidP="00E147E3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E147E3">
      <w:rPr>
        <w:rFonts w:ascii="Calibri" w:eastAsia="Calibri" w:hAnsi="Calibri" w:cs="Times New Roman"/>
        <w:iCs/>
        <w:sz w:val="24"/>
        <w:szCs w:val="24"/>
        <w:lang w:val="pl-PL"/>
      </w:rPr>
      <w:t>Nabór XXI, Wersja nr 1, październik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7725" w14:textId="77777777" w:rsidR="00090950" w:rsidRPr="00E147E3" w:rsidRDefault="00090950" w:rsidP="00090950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5EC2020" w14:textId="6E799B68" w:rsidR="00057BD6" w:rsidRPr="00AF7610" w:rsidRDefault="00090950" w:rsidP="00090950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E147E3">
      <w:rPr>
        <w:rFonts w:ascii="Calibri" w:eastAsia="Calibri" w:hAnsi="Calibri" w:cs="Times New Roman"/>
        <w:iCs/>
        <w:sz w:val="24"/>
        <w:szCs w:val="24"/>
        <w:lang w:val="pl-PL"/>
      </w:rPr>
      <w:t>Nabór XXI, Wersja nr 1, październik 2020 r.</w:t>
    </w:r>
  </w:p>
  <w:p w14:paraId="10F173FC" w14:textId="048E41A4" w:rsidR="000F62AA" w:rsidRPr="00057BD6" w:rsidRDefault="000F62AA" w:rsidP="00057BD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0C11" w14:textId="77777777" w:rsidR="00090950" w:rsidRPr="00E147E3" w:rsidRDefault="00090950" w:rsidP="00090950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E147E3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E147E3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6CE0D715" w14:textId="284EB20F" w:rsidR="00057BD6" w:rsidRPr="00AF7610" w:rsidRDefault="00090950" w:rsidP="00090950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E147E3">
      <w:rPr>
        <w:rFonts w:ascii="Calibri" w:eastAsia="Calibri" w:hAnsi="Calibri" w:cs="Times New Roman"/>
        <w:iCs/>
        <w:sz w:val="24"/>
        <w:szCs w:val="24"/>
        <w:lang w:val="pl-PL"/>
      </w:rPr>
      <w:t>Nabór XXI, Wersja nr 1, październik 2020 r.</w:t>
    </w:r>
  </w:p>
  <w:p w14:paraId="69F7B236" w14:textId="73E0A8D9" w:rsidR="000F62AA" w:rsidRPr="00AF7610" w:rsidRDefault="000F62AA" w:rsidP="003A06F1">
    <w:pPr>
      <w:autoSpaceDE w:val="0"/>
      <w:autoSpaceDN w:val="0"/>
      <w:jc w:val="right"/>
      <w:rPr>
        <w:i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2484"/>
    <w:rsid w:val="0002122E"/>
    <w:rsid w:val="00021451"/>
    <w:rsid w:val="0003479F"/>
    <w:rsid w:val="00034AD2"/>
    <w:rsid w:val="00041446"/>
    <w:rsid w:val="00056D0A"/>
    <w:rsid w:val="00057AF3"/>
    <w:rsid w:val="00057BD6"/>
    <w:rsid w:val="00066965"/>
    <w:rsid w:val="000775C6"/>
    <w:rsid w:val="0008283F"/>
    <w:rsid w:val="00090950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972E0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07302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08E3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212E7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F3205"/>
    <w:rsid w:val="00DF67EA"/>
    <w:rsid w:val="00E01DC3"/>
    <w:rsid w:val="00E12B0B"/>
    <w:rsid w:val="00E147E3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4F1-5D71-433B-B5F4-DCFE270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2090</Words>
  <Characters>7254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9</cp:revision>
  <dcterms:created xsi:type="dcterms:W3CDTF">2020-08-25T11:28:00Z</dcterms:created>
  <dcterms:modified xsi:type="dcterms:W3CDTF">2020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